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Start w:id="1" w:name="_GoBack"/>
      <w:bookmarkEnd w:id="0"/>
      <w:bookmarkEnd w:id="1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2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847FF6" w:rsidRDefault="00C8041D" w:rsidP="006840F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847FF6">
        <w:rPr>
          <w:rFonts w:asciiTheme="majorHAnsi" w:eastAsia="Nunito" w:hAnsiTheme="majorHAnsi" w:cstheme="majorHAnsi"/>
          <w:szCs w:val="24"/>
        </w:rPr>
        <w:lastRenderedPageBreak/>
        <w:t>Moje računalo</w:t>
      </w:r>
      <w:r w:rsidR="000231AD" w:rsidRPr="00847FF6">
        <w:rPr>
          <w:rFonts w:asciiTheme="majorHAnsi" w:eastAsia="Nunito" w:hAnsiTheme="majorHAnsi" w:cstheme="majorHAnsi"/>
          <w:szCs w:val="24"/>
        </w:rPr>
        <w:tab/>
      </w:r>
    </w:p>
    <w:p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Organiziram podatke</w:t>
      </w:r>
    </w:p>
    <w:p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1</w:t>
      </w:r>
    </w:p>
    <w:p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Koristim internet</w:t>
      </w:r>
    </w:p>
    <w:p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Siguran na internetu</w:t>
      </w:r>
    </w:p>
    <w:p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2</w:t>
      </w:r>
    </w:p>
    <w:p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Učim na mreži</w:t>
      </w:r>
    </w:p>
    <w:p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3</w:t>
      </w:r>
    </w:p>
    <w:p w:rsidR="00F230F3" w:rsidRPr="00C8041D" w:rsidRDefault="00C8041D" w:rsidP="00C8041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Ljudi i računala</w:t>
      </w:r>
    </w:p>
    <w:p w:rsidR="00C8041D" w:rsidRDefault="00C8041D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C8041D" w:rsidSect="00C8041D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lastRenderedPageBreak/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117C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E RAČUNALO</w:t>
            </w:r>
          </w:p>
          <w:p w:rsidR="007C7C26" w:rsidRPr="00D53E94" w:rsidRDefault="00A31F7F" w:rsidP="00A1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e računalo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Operativni sustav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i programi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Brinemo se o zdravlju</w:t>
            </w:r>
            <w:r w:rsidR="003B197B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47FF6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D53E94" w:rsidRPr="00847FF6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847FF6" w:rsidRPr="002203A6" w:rsidTr="00847FF6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A117C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847FF6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C0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tavnih školskih zadataka.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anje pri korištenju tehnologijom.</w:t>
            </w:r>
          </w:p>
        </w:tc>
      </w:tr>
      <w:tr w:rsidR="00847FF6" w:rsidRPr="002203A6" w:rsidTr="00847FF6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6C794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 w:rsidR="002A1145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A1145" w:rsidRDefault="002A1145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da računalo za rad treba programe.</w:t>
            </w:r>
          </w:p>
          <w:p w:rsidR="005E65EB" w:rsidRDefault="005E65EB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1D4FE7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neke dijelove stolnog računala i samostalno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strojnu od programske opreme.</w:t>
            </w: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računalo za rad treba programe.</w:t>
            </w: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e nekih programa</w:t>
            </w:r>
            <w:r w:rsidR="00892F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imenuje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E65EB" w:rsidRDefault="005E65EB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E65EB" w:rsidRPr="00B669EF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nabraja neke programe za različite namjene.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7234" w:rsidRPr="00B669EF" w:rsidRDefault="009F708D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na primjer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zašto programi moraju biti precizno napisani za pravilan rad računala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što bi se dogodilo kada bi na računalu htio napisati slovo A, a na ekranu bi se pojavilo slovo E – može li se takav program pouzdano koristiti?)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ED480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ne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programe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računal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pisuje njihovu namjenu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(npr. čemu služi Bojanje, Word, Scratch...)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B72D7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F708D">
              <w:rPr>
                <w:rFonts w:asciiTheme="majorHAnsi" w:eastAsia="Nunito" w:hAnsiTheme="majorHAnsi" w:cstheme="majorHAnsi"/>
                <w:sz w:val="18"/>
                <w:szCs w:val="20"/>
              </w:rPr>
              <w:t>menuje barem dva operativna sustava kojima se koristi na računalu, pametnom telefonu i/ili tabletu.</w:t>
            </w:r>
          </w:p>
        </w:tc>
      </w:tr>
    </w:tbl>
    <w:p w:rsidR="00C015C8" w:rsidRDefault="00C015C8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962DF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ORGANIZIRAM PODATKE</w:t>
            </w:r>
          </w:p>
          <w:p w:rsidR="007962DF" w:rsidRDefault="007962DF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Računalne mape i datote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</w:p>
          <w:p w:rsidR="0042515E" w:rsidRPr="00D53E94" w:rsidRDefault="0042515E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962DF" w:rsidRPr="002203A6" w:rsidTr="00602DBF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962DF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7962DF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7962DF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962DF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962DF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 s dopunjavanjem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nog niza (do 3 elementa koji se ponavljaju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>rješava logički zadatak u kojem nedostaje dio slike (od ponuđenih dijelova određuje dio koji nedostaje)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e zadatke s dopunjavanjem niz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 i objašnjava razliku između njih.</w:t>
            </w:r>
          </w:p>
          <w:p w:rsidR="00A95E7C" w:rsidRPr="00B669EF" w:rsidRDefault="00A95E7C" w:rsidP="00A9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logičke zadatke s dopunjavanjem ni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kriva zakonitosti niza i pronalazi ulje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i zadatak u kojem nedostaje dio slike 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(sa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 nedostajući dio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0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, svojim riječima opisuje da mapa, osim datoteka, može sadržavati i druge mape (podmape).</w:t>
            </w:r>
            <w:r w:rsidR="00602DB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je namjena  mapa organizacija datoteka na računalu.</w:t>
            </w:r>
          </w:p>
        </w:tc>
      </w:tr>
    </w:tbl>
    <w:p w:rsidR="0042515E" w:rsidRDefault="0042515E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8352E6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1</w:t>
            </w:r>
          </w:p>
          <w:p w:rsidR="008352E6" w:rsidRDefault="008352E6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Programski jezik Scratch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Osnovne naredbe programa Scratch</w:t>
            </w:r>
          </w:p>
          <w:p w:rsidR="0042515E" w:rsidRPr="00D53E94" w:rsidRDefault="0042515E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.</w:t>
            </w:r>
            <w:r w:rsidR="005B3CB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611F1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3B4187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8352E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Scratch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dijelove programskog okružja Scratcha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stavlja blokove naredbi u radni p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rostor i međusobno ih povezuje u niz naredbi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okreće program klikom na 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blokove naredbi.</w:t>
            </w:r>
          </w:p>
          <w:p w:rsidR="00143C71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5B3CB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Scratch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kreće između različitih grupa naredbi.</w:t>
            </w: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 w:rsidR="006B5914" w:rsidRDefault="006B591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5914" w:rsidRDefault="006B5914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kriva pogrešan redoslijed naredbi i uz pomoć učitelja ga ispravlja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i učitelja, pokreće program klikom na blok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ove nared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Pr="00B669EF" w:rsidRDefault="002E01A6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9670E7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dabire blokove naredbi </w:t>
            </w:r>
            <w:r w:rsidR="00D6480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treb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rješenje jednostavnog zadatka i povezuje ih u program.</w:t>
            </w: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klikom na blokove naredbi.</w:t>
            </w:r>
          </w:p>
          <w:p w:rsidR="00143C71" w:rsidRDefault="00143C71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92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ješto se snalazi u odabiru odgovarajuće naredbe u određenoj grupi naredbi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66DB5" w:rsidRDefault="00D6480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 greške koje uoči u programu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352E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redbe koje ne koristi samostalno briše s radnog prostora.</w:t>
            </w:r>
          </w:p>
          <w:p w:rsidR="00143C71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8352E6" w:rsidRDefault="008352E6" w:rsidP="00A117C7">
      <w:pPr>
        <w:rPr>
          <w:rFonts w:asciiTheme="majorHAnsi" w:eastAsia="Nunito" w:hAnsiTheme="majorHAnsi" w:cstheme="majorHAnsi"/>
        </w:rPr>
      </w:pPr>
    </w:p>
    <w:p w:rsidR="007C254D" w:rsidRDefault="007C254D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E639D9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RISTIM INTERNET</w:t>
            </w:r>
          </w:p>
          <w:p w:rsidR="00E639D9" w:rsidRDefault="00E639D9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Zašto je važan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Pišemo digitalno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Mrežni preglednik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Pretražujemo </w:t>
            </w:r>
            <w:r w:rsidR="0042515E">
              <w:rPr>
                <w:rFonts w:asciiTheme="majorHAnsi" w:eastAsia="Nunito" w:hAnsiTheme="majorHAnsi" w:cstheme="majorHAnsi"/>
                <w:sz w:val="20"/>
                <w:szCs w:val="28"/>
              </w:rPr>
              <w:t>Internet</w:t>
            </w:r>
          </w:p>
          <w:p w:rsidR="0042515E" w:rsidRPr="00D53E94" w:rsidRDefault="0042515E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B669EF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</w:t>
            </w:r>
            <w:r w:rsidR="00E639D9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2</w:t>
            </w:r>
            <w:r w:rsidR="00E639D9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9D9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sz w:val="18"/>
                <w:szCs w:val="20"/>
              </w:rPr>
              <w:t>U</w:t>
            </w:r>
            <w:r w:rsidRPr="003B4187"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77562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E639D9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3B418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E639D9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9D9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 pomoć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pregledavanje mrežnih mjesta, 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granje igara, 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>komunikacija s prijateljima pregledavanje ocjena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sl.)</w:t>
            </w:r>
          </w:p>
          <w:p w:rsidR="00F106D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tvara zadanu mrežnu stranicu. </w:t>
            </w: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 w:rsidR="00BA0EFE" w:rsidRPr="00B669EF" w:rsidRDefault="00BA0EFE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A20FE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</w:t>
            </w:r>
            <w:r w:rsidR="00A32EFD">
              <w:rPr>
                <w:rFonts w:asciiTheme="majorHAnsi" w:eastAsia="Nunito" w:hAnsiTheme="majorHAnsi" w:cstheme="majorHAnsi"/>
                <w:sz w:val="18"/>
                <w:szCs w:val="20"/>
              </w:rPr>
              <w:t>isuje pojam interneta.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uje stvarni svijet s internetom na konkretnom primjeru (npr.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osoba s kojom se razgovara putem interneta je stvarna osoba s druge strane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Pr="000248F6" w:rsidRDefault="00A32EFD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B6" w:rsidRDefault="005C59B6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i preglednik u navigaciji (npr. povratak na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početn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prethodnu stranicu)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A7C07" w:rsidRDefault="006A7C07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i preglednik za pretraživanje sadržaja interneta</w:t>
            </w:r>
            <w:r w:rsidR="00D442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podaci, slike, videozapisi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 Svojim riječima opisuje postupak korištenja zadane mrežne tražilice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58B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:rsidR="004A058B" w:rsidRDefault="004A058B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Pr="00B669EF" w:rsidRDefault="00D4420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0248F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0248F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4A058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programa za pisanje i uređivanje teksta.  Samostalno imenuj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tvara novi prazni dokument i </w:t>
            </w:r>
            <w:r w:rsidR="009E10A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iše jednostavan tekst od nekoliko rečenica. 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 w:rsidR="0013077D" w:rsidRDefault="0013077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077D" w:rsidRDefault="008837C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program za pisanje i uređivanje tekst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kratki tekst od nekoliko rečenic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 w:rsidR="009E10A9" w:rsidRDefault="009E10A9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13077D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114EF0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poravnanje odlomka.</w:t>
            </w:r>
            <w:r w:rsidR="00292E5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uz pomoć učitelja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 w:rsidR="008837C7" w:rsidRDefault="008837C7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koristi alate za uređivanje fonta, dodatno istražuje nove mogućnosti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poravnanje odlomk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>, mijenja ga i sprema pod novim imenom na zadano mjesto.</w:t>
            </w: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 je u potpunosti uređen prema uputama učitelj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E639D9" w:rsidRDefault="00E639D9" w:rsidP="00A117C7">
      <w:pPr>
        <w:rPr>
          <w:rFonts w:asciiTheme="majorHAnsi" w:eastAsia="Nunito" w:hAnsiTheme="majorHAnsi" w:cstheme="majorHAnsi"/>
        </w:rPr>
      </w:pPr>
    </w:p>
    <w:p w:rsidR="001C1FF3" w:rsidRDefault="001C1FF3" w:rsidP="00A117C7">
      <w:pPr>
        <w:rPr>
          <w:rFonts w:asciiTheme="majorHAnsi" w:eastAsia="Nunito" w:hAnsiTheme="majorHAnsi" w:cstheme="majorHAnsi"/>
        </w:rPr>
      </w:pPr>
    </w:p>
    <w:p w:rsidR="009E724B" w:rsidRDefault="009E724B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1C1FF3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AN NA INTERNETU</w:t>
            </w:r>
          </w:p>
          <w:p w:rsidR="001C1FF3" w:rsidRPr="00D53E94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Sigurnost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Odgovorno se ponaš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Čuvamo i štitimo osobne podat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Moji digitalni tragovi</w:t>
            </w:r>
          </w:p>
        </w:tc>
      </w:tr>
      <w:tr w:rsidR="00B412B5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412B5" w:rsidRPr="00847FF6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12B5" w:rsidRPr="00B669EF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B412B5" w:rsidRPr="002203A6" w:rsidTr="00956957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od nepozna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 u virtual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vijetu.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zdrave 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o nasi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nekim situacij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raži pomoć odrasl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.</w:t>
            </w:r>
          </w:p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 zdrav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ijekom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zitivne obrasc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našanja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uočavanj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koje mogu</w:t>
            </w:r>
          </w:p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tupiti pri upora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a i internet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vezuje ih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ma iz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tvarnoga svijet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virtualnome svijetu.</w:t>
            </w:r>
          </w:p>
        </w:tc>
      </w:tr>
      <w:tr w:rsidR="001C1FF3" w:rsidRPr="002203A6" w:rsidTr="00A20FE2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C1FF3" w:rsidRPr="00847FF6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ob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datke i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zaštite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vojih i tuđ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ih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e 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razlikuje koje bi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mogao sigurno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iti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ristojno se i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jnost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ljenih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(digitalnih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gova). Poti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ebe i druge na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e.</w:t>
            </w:r>
          </w:p>
        </w:tc>
      </w:tr>
      <w:tr w:rsidR="001C1FF3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C1F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9F0A8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EF5D7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elektroničkog nasilja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osobnih podata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je li neki podatak osobni podatak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Pr="00B669EF" w:rsidRDefault="005D08E7" w:rsidP="00C6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>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9E724B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 w:rsidR="00FD2B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braja više osobnih podataka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</w:t>
            </w:r>
            <w:r w:rsidR="009E724B">
              <w:rPr>
                <w:rFonts w:asciiTheme="majorHAnsi" w:eastAsia="Nunito" w:hAnsiTheme="majorHAnsi" w:cstheme="majorHAnsi"/>
                <w:sz w:val="18"/>
                <w:szCs w:val="20"/>
              </w:rPr>
              <w:t>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2744E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bjašnjava pojam osobnog podat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1FF3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 w:rsidR="00B55937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937" w:rsidRPr="00B669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2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7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kretanje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Točan redoslijed naredb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Kad si sretan, ponovi sve ovo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Spremamo svoje programe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zadatak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jemu postoj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 i opisuje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 t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pravlja pogrešan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eke blokove naredbi za upravljanje likom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avlja niz naredbi u pravilan redoslijed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blok za ponavljanje naredbi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kretanje i govor lika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124F69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, uglavnom sam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stalno koristi niz naredbi da bi izradio program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 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>u re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slijedu naredbi se povremeno javljaju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nje greške.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koristi blok s ponavljanjem naredbi.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samostalno sprema svoj rad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kretanje i govor lik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avanju zadatka samosta</w:t>
            </w:r>
            <w:r w:rsidR="008D3BFC">
              <w:rPr>
                <w:rFonts w:asciiTheme="majorHAnsi" w:eastAsia="Nunito" w:hAnsiTheme="majorHAnsi" w:cstheme="majorHAnsi"/>
                <w:sz w:val="18"/>
                <w:szCs w:val="20"/>
              </w:rPr>
              <w:t>lno koristi blok s ponavljanjem, uz povremene manje grešk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B669EF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953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program koji rješava zadani 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navljanje niza naredbi i zamjenjuje ga</w:t>
            </w:r>
            <w:r w:rsidR="00DE18D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govarajuć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m za ponavljanj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očene greške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redoslijedu naredb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spravlja samostalno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 w:rsidR="002B79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pronalazi i otvara postojeće programe,  uređuje ih i ponovo sprema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ČIM NA MREŽI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Bojanje 3D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rtal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Obrazovni portal</w:t>
            </w:r>
            <w:r w:rsidR="00C70B9F">
              <w:rPr>
                <w:rFonts w:asciiTheme="majorHAnsi" w:eastAsia="Nunito" w:hAnsiTheme="majorHAnsi" w:cstheme="majorHAnsi"/>
                <w:sz w:val="20"/>
                <w:szCs w:val="28"/>
              </w:rPr>
              <w:t>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Učimo na mreži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ne uređaj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e </w:t>
            </w:r>
            <w:r w:rsidR="00137D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vjetima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te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rhu uređa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š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 uređaj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 školsk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pouzdanje pr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štenju tehnologijom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 uz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evu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stojeće sadržaje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učiteljev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dršku 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tojeć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e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ojim idejam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radu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pisuje nači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nja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a i izrađ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h uz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ove sadrža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stavl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bjašnjava svoj ra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775625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775625" w:rsidRDefault="00775625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e u područj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koristi nek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istražuje</w:t>
            </w:r>
          </w:p>
          <w:p w:rsidR="005F2268" w:rsidRPr="00775625" w:rsidRDefault="00D2507F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d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dat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mogućnosti 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 u područ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eporučen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 Nud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i suradn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F2268" w:rsidRPr="002203A6" w:rsidTr="005F2268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D2E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portala/obrazovnog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mrežnih mjesta uz pomoć učitelja prepoznaje portale.</w:t>
            </w: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imenuje barem jedan obrazovni portal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tvara zad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>ani portal i pregledava sadrža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tala.</w:t>
            </w: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adržaj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razliku između portala i obrazovnog portala.</w:t>
            </w:r>
          </w:p>
          <w:p w:rsidR="001459B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barem jedan portal ili obrazovni  portal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zadani portal i pregledava njegov sadržaj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 i pregledava sadržaj portala.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razliku izme</w:t>
            </w:r>
            <w:r w:rsidR="00744E97">
              <w:rPr>
                <w:rFonts w:asciiTheme="majorHAnsi" w:eastAsia="Nunito" w:hAnsiTheme="majorHAnsi" w:cstheme="majorHAnsi"/>
                <w:sz w:val="18"/>
                <w:szCs w:val="20"/>
              </w:rPr>
              <w:t>đu portala 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nekoliko portala ili obrazovnih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66C3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na obrazovni portal koji zahtijeva AAI@EduHr prijavu (npr. e-lektire) i pregledava sadržaj portala. </w:t>
            </w:r>
          </w:p>
          <w:p w:rsidR="002B66C3" w:rsidRDefault="002B66C3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istražuje </w:t>
            </w:r>
            <w:r w:rsidR="0074442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mogućnost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ema sadržaju nekog portala, svojim riječima može objasniti kojoj vrsti portala pripada (zabavni, informativni, obrazovni...).</w:t>
            </w:r>
          </w:p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D2EF3" w:rsidRDefault="00BA0EF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da svi podac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koji se nalaze na internetu ne moraju nužno biti točni. </w:t>
            </w:r>
            <w:r w:rsidR="001459B3">
              <w:rPr>
                <w:rFonts w:asciiTheme="majorHAnsi" w:eastAsia="Nunito" w:hAnsiTheme="majorHAnsi" w:cstheme="majorHAnsi"/>
                <w:sz w:val="18"/>
                <w:szCs w:val="20"/>
              </w:rPr>
              <w:t>Svojim riječ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jašnjava pojam enciklopedije.</w:t>
            </w:r>
          </w:p>
          <w:p w:rsidR="00744E97" w:rsidRDefault="00744E9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tražuje dodatne mogućnosti i sadržaje</w:t>
            </w:r>
            <w:r w:rsidR="007E0CB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og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razovnog portala. </w:t>
            </w:r>
          </w:p>
          <w:p w:rsidR="007E0CB6" w:rsidRDefault="007E0C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E97" w:rsidRDefault="00744E97" w:rsidP="00744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udi pomoć i suradnju ostalim učenicima u radu.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99735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644A9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program za izradu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Bojanje 3D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(kist, 2D oblike, ispunu) programa Bojanje 3D</w:t>
            </w:r>
            <w:r w:rsidR="00997351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E5140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, pronalazi i pokreće program Bojanje 3D</w:t>
            </w:r>
            <w:r w:rsidR="00A7677A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7677A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Default="00A7677A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osnovne alate programa. 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97351" w:rsidRDefault="00997351" w:rsidP="00997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Pr="00B669EF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:rsidR="00997351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E51407">
              <w:rPr>
                <w:rFonts w:asciiTheme="majorHAnsi" w:eastAsia="Nunito" w:hAnsiTheme="majorHAnsi" w:cstheme="majorHAnsi"/>
                <w:sz w:val="18"/>
                <w:szCs w:val="20"/>
              </w:rPr>
              <w:t>istražuje dodatne mogućnosti programa i koristi ih u izradi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kreativan crtež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246121" w:rsidRDefault="00246121">
      <w:pPr>
        <w:rPr>
          <w:rFonts w:asciiTheme="majorHAnsi" w:eastAsia="Nunito" w:hAnsiTheme="majorHAnsi" w:cstheme="majorHAnsi"/>
        </w:rPr>
      </w:pPr>
      <w:r>
        <w:rPr>
          <w:rFonts w:asciiTheme="majorHAnsi" w:eastAsia="Nunito" w:hAnsiTheme="majorHAnsi" w:cstheme="majorHAnsi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46121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3</w:t>
            </w:r>
          </w:p>
          <w:p w:rsidR="00246121" w:rsidRPr="00D53E94" w:rsidRDefault="00246121" w:rsidP="00246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pozadine u Scratchu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4612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246121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tak u kojemu postoji ponavljanje i opisu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 te ispravlja pogrešan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246121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1AA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B669EF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lik iz galerije likov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pozadinu za pozornicu iz galerije pozadin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crtani lik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2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acrtani lik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, samostalno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u 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lik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više njih 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zadin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i lik(ove) – u toku izvođenja programa pozadine se mijenjaju.</w:t>
            </w:r>
          </w:p>
        </w:tc>
      </w:tr>
    </w:tbl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5404E7" w:rsidRDefault="005404E7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404E7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Default="003B295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404E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5404E7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404E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LJUDI I RAČUNALA</w:t>
            </w:r>
          </w:p>
          <w:p w:rsidR="005404E7" w:rsidRPr="00D53E94" w:rsidRDefault="005404E7" w:rsidP="0054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Računala oko nas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Zanimanja lju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Tko što ra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Videosastanak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404E7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a moguć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im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sudjelu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rat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skim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stima s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tim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obam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novne prednost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e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oga rad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d članovi tima 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 biti prisutni.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 surađuje s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kupinom 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šnjak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tiče i vod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u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u sa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kupinom vršnjak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ko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je, a koja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ljudi koji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svojemu poslu korist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tražuje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i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dvaja i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će buduć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u primje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a i predstavl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zredu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404E7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barem jednu situaciju u kojoj je koristio računalo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za crtanje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60F3" w:rsidRDefault="00E4553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zanimanja ljudi prepoznaje ona koja u svom radu koriste IKT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barem 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 zanimanje iz svoje okoline 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u radu korist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KT-om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učitelj ili blagajnik)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više situacija u kojima je koristio računalo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:rsidR="00495F2A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6120" w:rsidRPr="00B669EF" w:rsidRDefault="00E960F3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6669A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 s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>vojim riječima objašnjava dobre strane razvoja tehnologije (npr. koliko vremena treba danas da se dođe s kontinenta na kontinent, a koliko je trebalo prije izuma zrakoplova)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A25D8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za videosastanak. Uz pomoć učitelja opisuje tijek izvođenja videosastan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pronalazi program za videosastanak. Uz pomoć učitelja uspostavlja vezu za videosastanak s 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podršku učitelja, uspostavlja vezu za videosastanak s poznatim osobama i sudjeluje u videosastanku. Navodi situacije u kojima je korištenje videosastanka korisno.</w:t>
            </w:r>
          </w:p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uz podršku učitelja, koristi program za videosastanak s poznatim osobama (npr. uspostavlja i prekida poziv). 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 w:rsidR="005404E7" w:rsidRPr="002203A6" w:rsidRDefault="005404E7" w:rsidP="00A117C7">
      <w:pPr>
        <w:rPr>
          <w:rFonts w:asciiTheme="majorHAnsi" w:eastAsia="Nunito" w:hAnsiTheme="majorHAnsi" w:cstheme="majorHAnsi"/>
        </w:rPr>
      </w:pPr>
    </w:p>
    <w:sectPr w:rsidR="005404E7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71E" w:rsidRDefault="003F371E">
      <w:pPr>
        <w:spacing w:after="0" w:line="240" w:lineRule="auto"/>
      </w:pPr>
      <w:r>
        <w:separator/>
      </w:r>
    </w:p>
  </w:endnote>
  <w:endnote w:type="continuationSeparator" w:id="0">
    <w:p w:rsidR="003F371E" w:rsidRDefault="003F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2C" w:rsidRDefault="0025342C">
    <w:pPr>
      <w:jc w:val="right"/>
    </w:pPr>
    <w:r>
      <w:fldChar w:fldCharType="begin"/>
    </w:r>
    <w:r>
      <w:instrText>PAGE</w:instrText>
    </w:r>
    <w:r>
      <w:fldChar w:fldCharType="separate"/>
    </w:r>
    <w:r w:rsidR="00B326CC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71E" w:rsidRDefault="003F371E">
      <w:pPr>
        <w:spacing w:after="0" w:line="240" w:lineRule="auto"/>
      </w:pPr>
      <w:r>
        <w:separator/>
      </w:r>
    </w:p>
  </w:footnote>
  <w:footnote w:type="continuationSeparator" w:id="0">
    <w:p w:rsidR="003F371E" w:rsidRDefault="003F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2C" w:rsidRDefault="0025342C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3F371E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2C" w:rsidRDefault="0025342C" w:rsidP="002C78F7">
    <w:pPr>
      <w:pStyle w:val="Header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70CDE7B2" wp14:editId="263E8AD5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8F6"/>
    <w:rsid w:val="00034BC0"/>
    <w:rsid w:val="0004410E"/>
    <w:rsid w:val="000520A8"/>
    <w:rsid w:val="00053291"/>
    <w:rsid w:val="00063D96"/>
    <w:rsid w:val="00075225"/>
    <w:rsid w:val="0008216B"/>
    <w:rsid w:val="000B0409"/>
    <w:rsid w:val="000D67D0"/>
    <w:rsid w:val="0010392C"/>
    <w:rsid w:val="00103A40"/>
    <w:rsid w:val="00114B39"/>
    <w:rsid w:val="00114EF0"/>
    <w:rsid w:val="00116104"/>
    <w:rsid w:val="00117C81"/>
    <w:rsid w:val="00120918"/>
    <w:rsid w:val="00121800"/>
    <w:rsid w:val="00124F69"/>
    <w:rsid w:val="00126335"/>
    <w:rsid w:val="00127609"/>
    <w:rsid w:val="0013077D"/>
    <w:rsid w:val="00131029"/>
    <w:rsid w:val="00136A8D"/>
    <w:rsid w:val="00137DC2"/>
    <w:rsid w:val="00143C71"/>
    <w:rsid w:val="001459B3"/>
    <w:rsid w:val="00146624"/>
    <w:rsid w:val="001A45D7"/>
    <w:rsid w:val="001A5A5B"/>
    <w:rsid w:val="001B3B33"/>
    <w:rsid w:val="001C1FF3"/>
    <w:rsid w:val="001C3799"/>
    <w:rsid w:val="001C3B8C"/>
    <w:rsid w:val="001D0D66"/>
    <w:rsid w:val="001D4FE7"/>
    <w:rsid w:val="001D5124"/>
    <w:rsid w:val="001D6B70"/>
    <w:rsid w:val="001D7546"/>
    <w:rsid w:val="001E29E7"/>
    <w:rsid w:val="001E52DE"/>
    <w:rsid w:val="001F2564"/>
    <w:rsid w:val="002176E3"/>
    <w:rsid w:val="002203A6"/>
    <w:rsid w:val="002216EC"/>
    <w:rsid w:val="00226FD3"/>
    <w:rsid w:val="0024300E"/>
    <w:rsid w:val="00246121"/>
    <w:rsid w:val="00253425"/>
    <w:rsid w:val="0025342C"/>
    <w:rsid w:val="00261C0E"/>
    <w:rsid w:val="00261EB4"/>
    <w:rsid w:val="00266120"/>
    <w:rsid w:val="00270538"/>
    <w:rsid w:val="00271084"/>
    <w:rsid w:val="00272CB8"/>
    <w:rsid w:val="002744EC"/>
    <w:rsid w:val="00275874"/>
    <w:rsid w:val="002761A6"/>
    <w:rsid w:val="00280520"/>
    <w:rsid w:val="002805AA"/>
    <w:rsid w:val="00292E5B"/>
    <w:rsid w:val="00296DD0"/>
    <w:rsid w:val="002A1145"/>
    <w:rsid w:val="002A2DE3"/>
    <w:rsid w:val="002B3F46"/>
    <w:rsid w:val="002B66C3"/>
    <w:rsid w:val="002B79BC"/>
    <w:rsid w:val="002C6F8F"/>
    <w:rsid w:val="002C78F7"/>
    <w:rsid w:val="002D660F"/>
    <w:rsid w:val="002E01A6"/>
    <w:rsid w:val="002F2B1A"/>
    <w:rsid w:val="002F7848"/>
    <w:rsid w:val="00307236"/>
    <w:rsid w:val="00323C4E"/>
    <w:rsid w:val="0032581E"/>
    <w:rsid w:val="0033050C"/>
    <w:rsid w:val="00337552"/>
    <w:rsid w:val="00340DD2"/>
    <w:rsid w:val="003525FF"/>
    <w:rsid w:val="0036374B"/>
    <w:rsid w:val="003706BB"/>
    <w:rsid w:val="00382271"/>
    <w:rsid w:val="00386743"/>
    <w:rsid w:val="0039349F"/>
    <w:rsid w:val="003974D5"/>
    <w:rsid w:val="003A3EF0"/>
    <w:rsid w:val="003B197B"/>
    <w:rsid w:val="003B295E"/>
    <w:rsid w:val="003B4187"/>
    <w:rsid w:val="003C3D14"/>
    <w:rsid w:val="003C5BBB"/>
    <w:rsid w:val="003D5953"/>
    <w:rsid w:val="003D75F8"/>
    <w:rsid w:val="003E1A08"/>
    <w:rsid w:val="003E5D6F"/>
    <w:rsid w:val="003F371E"/>
    <w:rsid w:val="00404C12"/>
    <w:rsid w:val="004053C4"/>
    <w:rsid w:val="00405E45"/>
    <w:rsid w:val="00407D1D"/>
    <w:rsid w:val="0042515E"/>
    <w:rsid w:val="00430CBE"/>
    <w:rsid w:val="004410DA"/>
    <w:rsid w:val="0046265E"/>
    <w:rsid w:val="004628ED"/>
    <w:rsid w:val="004645B8"/>
    <w:rsid w:val="00467234"/>
    <w:rsid w:val="00482EB6"/>
    <w:rsid w:val="0049309B"/>
    <w:rsid w:val="00495F2A"/>
    <w:rsid w:val="004A058B"/>
    <w:rsid w:val="004D1668"/>
    <w:rsid w:val="004D242C"/>
    <w:rsid w:val="004D2EF3"/>
    <w:rsid w:val="004D4543"/>
    <w:rsid w:val="004E53E9"/>
    <w:rsid w:val="004F28B7"/>
    <w:rsid w:val="00507788"/>
    <w:rsid w:val="00512139"/>
    <w:rsid w:val="00517768"/>
    <w:rsid w:val="00521D7E"/>
    <w:rsid w:val="00525599"/>
    <w:rsid w:val="00525D9E"/>
    <w:rsid w:val="005404E7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B3CB2"/>
    <w:rsid w:val="005C14C8"/>
    <w:rsid w:val="005C59B6"/>
    <w:rsid w:val="005D08E7"/>
    <w:rsid w:val="005D39EE"/>
    <w:rsid w:val="005D712B"/>
    <w:rsid w:val="005E65EB"/>
    <w:rsid w:val="005F2268"/>
    <w:rsid w:val="005F4C25"/>
    <w:rsid w:val="005F69CE"/>
    <w:rsid w:val="00601BB9"/>
    <w:rsid w:val="00602DBF"/>
    <w:rsid w:val="00604E64"/>
    <w:rsid w:val="00606EA3"/>
    <w:rsid w:val="00611F11"/>
    <w:rsid w:val="00616923"/>
    <w:rsid w:val="00630179"/>
    <w:rsid w:val="00644A9B"/>
    <w:rsid w:val="00646D43"/>
    <w:rsid w:val="00656B70"/>
    <w:rsid w:val="006647FF"/>
    <w:rsid w:val="006669AD"/>
    <w:rsid w:val="006711CD"/>
    <w:rsid w:val="00676F7E"/>
    <w:rsid w:val="006840F5"/>
    <w:rsid w:val="00693DBA"/>
    <w:rsid w:val="006A0623"/>
    <w:rsid w:val="006A630E"/>
    <w:rsid w:val="006A7C07"/>
    <w:rsid w:val="006B044D"/>
    <w:rsid w:val="006B1AAE"/>
    <w:rsid w:val="006B3276"/>
    <w:rsid w:val="006B5914"/>
    <w:rsid w:val="006C2104"/>
    <w:rsid w:val="006C794A"/>
    <w:rsid w:val="006D013D"/>
    <w:rsid w:val="006D6814"/>
    <w:rsid w:val="006E473D"/>
    <w:rsid w:val="006F0289"/>
    <w:rsid w:val="006F431B"/>
    <w:rsid w:val="006F43DF"/>
    <w:rsid w:val="006F5865"/>
    <w:rsid w:val="00702627"/>
    <w:rsid w:val="00706187"/>
    <w:rsid w:val="0071349B"/>
    <w:rsid w:val="00714878"/>
    <w:rsid w:val="00716333"/>
    <w:rsid w:val="0071644C"/>
    <w:rsid w:val="0074171F"/>
    <w:rsid w:val="0074196D"/>
    <w:rsid w:val="00741EDC"/>
    <w:rsid w:val="00744422"/>
    <w:rsid w:val="00744E97"/>
    <w:rsid w:val="00753135"/>
    <w:rsid w:val="007633E6"/>
    <w:rsid w:val="00764D67"/>
    <w:rsid w:val="0077120C"/>
    <w:rsid w:val="0077497A"/>
    <w:rsid w:val="00775625"/>
    <w:rsid w:val="007962DF"/>
    <w:rsid w:val="007C254D"/>
    <w:rsid w:val="007C5FA6"/>
    <w:rsid w:val="007C7C26"/>
    <w:rsid w:val="007E0A5A"/>
    <w:rsid w:val="007E0CB6"/>
    <w:rsid w:val="007E6331"/>
    <w:rsid w:val="008001F2"/>
    <w:rsid w:val="00813D49"/>
    <w:rsid w:val="00814C24"/>
    <w:rsid w:val="00820300"/>
    <w:rsid w:val="008207F1"/>
    <w:rsid w:val="0082232B"/>
    <w:rsid w:val="008352E6"/>
    <w:rsid w:val="00843444"/>
    <w:rsid w:val="00847FF6"/>
    <w:rsid w:val="00862C24"/>
    <w:rsid w:val="00867D2D"/>
    <w:rsid w:val="008837C7"/>
    <w:rsid w:val="008864A9"/>
    <w:rsid w:val="00892F08"/>
    <w:rsid w:val="00897950"/>
    <w:rsid w:val="008A2563"/>
    <w:rsid w:val="008A5299"/>
    <w:rsid w:val="008C4A18"/>
    <w:rsid w:val="008D1FC9"/>
    <w:rsid w:val="008D3BFC"/>
    <w:rsid w:val="008D57D5"/>
    <w:rsid w:val="008D7137"/>
    <w:rsid w:val="008F53B6"/>
    <w:rsid w:val="008F70F2"/>
    <w:rsid w:val="008F72F9"/>
    <w:rsid w:val="00905511"/>
    <w:rsid w:val="00906496"/>
    <w:rsid w:val="00922B8E"/>
    <w:rsid w:val="00925870"/>
    <w:rsid w:val="00937795"/>
    <w:rsid w:val="0095397E"/>
    <w:rsid w:val="00956957"/>
    <w:rsid w:val="00957EBD"/>
    <w:rsid w:val="00963DCB"/>
    <w:rsid w:val="00965F49"/>
    <w:rsid w:val="009670E7"/>
    <w:rsid w:val="00967792"/>
    <w:rsid w:val="00970FB0"/>
    <w:rsid w:val="00973D3F"/>
    <w:rsid w:val="0098509B"/>
    <w:rsid w:val="00990867"/>
    <w:rsid w:val="00990B35"/>
    <w:rsid w:val="00997351"/>
    <w:rsid w:val="009A41EF"/>
    <w:rsid w:val="009A6FD1"/>
    <w:rsid w:val="009B29EE"/>
    <w:rsid w:val="009B590D"/>
    <w:rsid w:val="009C571C"/>
    <w:rsid w:val="009D29CB"/>
    <w:rsid w:val="009E10A9"/>
    <w:rsid w:val="009E724B"/>
    <w:rsid w:val="009F0A8F"/>
    <w:rsid w:val="009F708D"/>
    <w:rsid w:val="00A05354"/>
    <w:rsid w:val="00A0561E"/>
    <w:rsid w:val="00A117C7"/>
    <w:rsid w:val="00A12B54"/>
    <w:rsid w:val="00A20FE2"/>
    <w:rsid w:val="00A256E8"/>
    <w:rsid w:val="00A25D8E"/>
    <w:rsid w:val="00A31F7F"/>
    <w:rsid w:val="00A32EFD"/>
    <w:rsid w:val="00A40F67"/>
    <w:rsid w:val="00A434A6"/>
    <w:rsid w:val="00A60BDC"/>
    <w:rsid w:val="00A64664"/>
    <w:rsid w:val="00A7677A"/>
    <w:rsid w:val="00A82E86"/>
    <w:rsid w:val="00A94C9C"/>
    <w:rsid w:val="00A94DCC"/>
    <w:rsid w:val="00A95E7C"/>
    <w:rsid w:val="00AD1A46"/>
    <w:rsid w:val="00AD2940"/>
    <w:rsid w:val="00AD5F23"/>
    <w:rsid w:val="00AE7FFE"/>
    <w:rsid w:val="00B062EC"/>
    <w:rsid w:val="00B21629"/>
    <w:rsid w:val="00B326CC"/>
    <w:rsid w:val="00B32AFA"/>
    <w:rsid w:val="00B412B5"/>
    <w:rsid w:val="00B451FB"/>
    <w:rsid w:val="00B55937"/>
    <w:rsid w:val="00B64CDA"/>
    <w:rsid w:val="00B669EF"/>
    <w:rsid w:val="00B66DB5"/>
    <w:rsid w:val="00B72D7C"/>
    <w:rsid w:val="00B82797"/>
    <w:rsid w:val="00B842CC"/>
    <w:rsid w:val="00B916D0"/>
    <w:rsid w:val="00BA0EFE"/>
    <w:rsid w:val="00BB1E4F"/>
    <w:rsid w:val="00BB2261"/>
    <w:rsid w:val="00BC1547"/>
    <w:rsid w:val="00BC52EA"/>
    <w:rsid w:val="00BD6E27"/>
    <w:rsid w:val="00BF07E4"/>
    <w:rsid w:val="00BF56EF"/>
    <w:rsid w:val="00C015C8"/>
    <w:rsid w:val="00C113C4"/>
    <w:rsid w:val="00C12169"/>
    <w:rsid w:val="00C15F75"/>
    <w:rsid w:val="00C247C0"/>
    <w:rsid w:val="00C51662"/>
    <w:rsid w:val="00C6592C"/>
    <w:rsid w:val="00C70B9F"/>
    <w:rsid w:val="00C8041D"/>
    <w:rsid w:val="00C835E7"/>
    <w:rsid w:val="00C84433"/>
    <w:rsid w:val="00C90D28"/>
    <w:rsid w:val="00CA2F81"/>
    <w:rsid w:val="00CB205D"/>
    <w:rsid w:val="00CB2B32"/>
    <w:rsid w:val="00CB415B"/>
    <w:rsid w:val="00CD0590"/>
    <w:rsid w:val="00CD5C1A"/>
    <w:rsid w:val="00CD7C62"/>
    <w:rsid w:val="00CE16A1"/>
    <w:rsid w:val="00CF00F7"/>
    <w:rsid w:val="00D05D38"/>
    <w:rsid w:val="00D17241"/>
    <w:rsid w:val="00D21047"/>
    <w:rsid w:val="00D24379"/>
    <w:rsid w:val="00D2507F"/>
    <w:rsid w:val="00D275A3"/>
    <w:rsid w:val="00D32507"/>
    <w:rsid w:val="00D44208"/>
    <w:rsid w:val="00D53E94"/>
    <w:rsid w:val="00D573D6"/>
    <w:rsid w:val="00D63666"/>
    <w:rsid w:val="00D64800"/>
    <w:rsid w:val="00D74ED8"/>
    <w:rsid w:val="00D95A80"/>
    <w:rsid w:val="00D9694A"/>
    <w:rsid w:val="00DB02AB"/>
    <w:rsid w:val="00DB4E95"/>
    <w:rsid w:val="00DB746C"/>
    <w:rsid w:val="00DE18D5"/>
    <w:rsid w:val="00DE5EC6"/>
    <w:rsid w:val="00DF11BD"/>
    <w:rsid w:val="00DF4558"/>
    <w:rsid w:val="00E06599"/>
    <w:rsid w:val="00E1056D"/>
    <w:rsid w:val="00E22966"/>
    <w:rsid w:val="00E24EE7"/>
    <w:rsid w:val="00E30B8B"/>
    <w:rsid w:val="00E4553B"/>
    <w:rsid w:val="00E45BE8"/>
    <w:rsid w:val="00E51407"/>
    <w:rsid w:val="00E558A5"/>
    <w:rsid w:val="00E5734E"/>
    <w:rsid w:val="00E639D9"/>
    <w:rsid w:val="00E66313"/>
    <w:rsid w:val="00E7572C"/>
    <w:rsid w:val="00E83865"/>
    <w:rsid w:val="00E901F2"/>
    <w:rsid w:val="00E95D19"/>
    <w:rsid w:val="00E960F3"/>
    <w:rsid w:val="00EA00C9"/>
    <w:rsid w:val="00EA2522"/>
    <w:rsid w:val="00EA5B5B"/>
    <w:rsid w:val="00EA61E5"/>
    <w:rsid w:val="00EB505B"/>
    <w:rsid w:val="00EC74BB"/>
    <w:rsid w:val="00ED4803"/>
    <w:rsid w:val="00ED5CF9"/>
    <w:rsid w:val="00ED6C88"/>
    <w:rsid w:val="00EE0A7F"/>
    <w:rsid w:val="00EF4D34"/>
    <w:rsid w:val="00EF5D73"/>
    <w:rsid w:val="00F0334A"/>
    <w:rsid w:val="00F04D3B"/>
    <w:rsid w:val="00F05647"/>
    <w:rsid w:val="00F106DF"/>
    <w:rsid w:val="00F126A3"/>
    <w:rsid w:val="00F230F3"/>
    <w:rsid w:val="00F31ED0"/>
    <w:rsid w:val="00F76791"/>
    <w:rsid w:val="00F86D11"/>
    <w:rsid w:val="00F92794"/>
    <w:rsid w:val="00FA13DA"/>
    <w:rsid w:val="00FA2EF9"/>
    <w:rsid w:val="00FA7CDB"/>
    <w:rsid w:val="00FB74C2"/>
    <w:rsid w:val="00FC5A76"/>
    <w:rsid w:val="00FC7CB8"/>
    <w:rsid w:val="00FD2BC8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AD"/>
  </w:style>
  <w:style w:type="paragraph" w:styleId="Footer">
    <w:name w:val="footer"/>
    <w:basedOn w:val="Normal"/>
    <w:link w:val="Foot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CA60-D42C-48C5-B523-041D67F9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00E0A-754F-4E0C-BFC7-717569C8A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87226-EC11-4B66-A916-FE9EDB40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6B07B-6579-43D8-A2A8-A759C6A0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95</Words>
  <Characters>27906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</dc:creator>
  <cp:lastModifiedBy>Matea</cp:lastModifiedBy>
  <cp:revision>2</cp:revision>
  <dcterms:created xsi:type="dcterms:W3CDTF">2020-09-20T18:53:00Z</dcterms:created>
  <dcterms:modified xsi:type="dcterms:W3CDTF">2020-09-2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